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8A80B" w14:textId="7003BA81" w:rsidR="00496AC1" w:rsidRDefault="00496AC1" w:rsidP="00496AC1">
      <w:pPr>
        <w:shd w:val="clear" w:color="auto" w:fill="FFFFFF"/>
        <w:spacing w:after="0" w:line="276" w:lineRule="auto"/>
        <w:ind w:hanging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</w:p>
    <w:p w14:paraId="656F0AF1" w14:textId="13AC49A5" w:rsidR="00496AC1" w:rsidRDefault="00496AC1" w:rsidP="00496AC1">
      <w:pPr>
        <w:shd w:val="clear" w:color="auto" w:fill="FFFFFF"/>
        <w:spacing w:after="0" w:line="276" w:lineRule="auto"/>
        <w:ind w:hanging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391EB99" wp14:editId="00D389FE">
            <wp:extent cx="7038975" cy="88855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88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6E9D6" w14:textId="77777777" w:rsidR="00496AC1" w:rsidRDefault="00496AC1" w:rsidP="00496AC1">
      <w:pPr>
        <w:shd w:val="clear" w:color="auto" w:fill="FFFFFF"/>
        <w:spacing w:after="0" w:line="276" w:lineRule="auto"/>
        <w:ind w:hanging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3C15A410" w14:textId="233FE509" w:rsidR="00496AC1" w:rsidRDefault="00496AC1" w:rsidP="00496AC1">
      <w:pPr>
        <w:shd w:val="clear" w:color="auto" w:fill="FFFFFF"/>
        <w:spacing w:after="0" w:line="276" w:lineRule="auto"/>
        <w:ind w:hanging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14:paraId="2280B6F1" w14:textId="3C037271" w:rsidR="00496AC1" w:rsidRDefault="00496AC1" w:rsidP="00496AC1">
      <w:pPr>
        <w:shd w:val="clear" w:color="auto" w:fill="FFFFFF"/>
        <w:spacing w:after="0" w:line="276" w:lineRule="auto"/>
        <w:ind w:hanging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7AD40282" w14:textId="77777777" w:rsidR="00496AC1" w:rsidRDefault="00496AC1" w:rsidP="00496AC1">
      <w:pPr>
        <w:shd w:val="clear" w:color="auto" w:fill="FFFFFF"/>
        <w:spacing w:after="0" w:line="276" w:lineRule="auto"/>
        <w:ind w:hanging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3C60A191" w14:textId="4E61739E" w:rsidR="000C5BA2" w:rsidRPr="00C93C7E" w:rsidRDefault="000C5BA2" w:rsidP="00496AC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C93C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Цель: оздоровление и развитие детей через создание условий, обеспечивающих их физический и психологический комфорт и </w:t>
      </w:r>
      <w:r w:rsidRPr="00C93C7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храну жизни и здоровья детей</w:t>
      </w:r>
      <w:r w:rsidR="00C93C7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14:paraId="622317F5" w14:textId="43145C6A" w:rsidR="000C5BA2" w:rsidRPr="00D63262" w:rsidRDefault="00D0481A" w:rsidP="00D0481A">
      <w:pPr>
        <w:shd w:val="clear" w:color="auto" w:fill="FFFFFF"/>
        <w:tabs>
          <w:tab w:val="left" w:pos="1110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</w:p>
    <w:p w14:paraId="775AFB80" w14:textId="239301A3" w:rsidR="000C5BA2" w:rsidRPr="00D63262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C66CB" w:rsidRPr="00D632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адачи летней</w:t>
      </w:r>
      <w:r w:rsidRPr="00D6326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оздоровительной работы:</w:t>
      </w:r>
    </w:p>
    <w:p w14:paraId="786F541C" w14:textId="77777777" w:rsidR="000C5BA2" w:rsidRPr="00D63262" w:rsidRDefault="000C5BA2" w:rsidP="000C5BA2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 оздоровительной работы:</w:t>
      </w:r>
    </w:p>
    <w:p w14:paraId="61FAA4B0" w14:textId="77777777" w:rsidR="000C5BA2" w:rsidRPr="00D63262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креплять здоровье детей в летний период, </w:t>
      </w:r>
      <w:r w:rsidRPr="00D6326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осуществляя </w:t>
      </w: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плексный и дифференцированный подход к каждому ребенку.</w:t>
      </w:r>
    </w:p>
    <w:p w14:paraId="678CF124" w14:textId="77777777" w:rsidR="000C5BA2" w:rsidRPr="00D63262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йствовать удовлетворению естественной потребности в движении, создавая условия для демонстрации двигательных умений каждого ребенка.</w:t>
      </w:r>
    </w:p>
    <w:p w14:paraId="250BDFED" w14:textId="77777777" w:rsidR="000C5BA2" w:rsidRPr="00D63262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вышать выносливость и сопротивляемость детского организма через различные формы закаливания.</w:t>
      </w:r>
    </w:p>
    <w:p w14:paraId="539A4583" w14:textId="77777777" w:rsidR="000C5BA2" w:rsidRPr="00D63262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ть интерес и потребность в здоровом образе жизни, организуя игры и беседы с детьми.</w:t>
      </w:r>
    </w:p>
    <w:p w14:paraId="60699831" w14:textId="77777777" w:rsidR="000C5BA2" w:rsidRPr="00D63262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4E007554" w14:textId="77777777" w:rsidR="000C5BA2" w:rsidRPr="00D63262" w:rsidRDefault="000C5BA2" w:rsidP="000C5BA2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 воспитательной работы:</w:t>
      </w:r>
    </w:p>
    <w:p w14:paraId="02A1F614" w14:textId="77777777" w:rsidR="000C5BA2" w:rsidRPr="00D63262" w:rsidRDefault="000C5BA2" w:rsidP="000C5BA2">
      <w:pPr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собствовать интеллектуальному, художественно-эстетическому, духовно-нравственному воспитанию через организацию игровой и трудовой деятельности, занятий небольшими подгруппами, используя народные игры, праздники, развлечения.</w:t>
      </w:r>
    </w:p>
    <w:p w14:paraId="1A6A1996" w14:textId="77777777" w:rsidR="000C5BA2" w:rsidRPr="00D63262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73644B6F" w14:textId="081A5418" w:rsidR="000C5BA2" w:rsidRPr="00D63262" w:rsidRDefault="000C5BA2" w:rsidP="00D0481A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ализация мероприятий, направленных на оздоровление и физическое развитие детей, через:</w:t>
      </w:r>
    </w:p>
    <w:p w14:paraId="69AEDE27" w14:textId="77777777" w:rsidR="000C5BA2" w:rsidRPr="00D63262" w:rsidRDefault="000C5BA2" w:rsidP="000C5BA2">
      <w:pPr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ормирование двигательной активности дошкольников;</w:t>
      </w:r>
    </w:p>
    <w:p w14:paraId="748D6FAE" w14:textId="77777777" w:rsidR="000C5BA2" w:rsidRPr="00D63262" w:rsidRDefault="000C5BA2" w:rsidP="000C5BA2">
      <w:pPr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нообразие видов закаливания.</w:t>
      </w:r>
    </w:p>
    <w:p w14:paraId="71026D87" w14:textId="77777777" w:rsidR="000C5BA2" w:rsidRPr="00D63262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0530D60C" w14:textId="77777777" w:rsidR="000C5BA2" w:rsidRPr="00D63262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 Разнообразить работу по формированию экологических навыков, воспитание положительного отношения к растительному и животному миру у детей дошкольного возраста.</w:t>
      </w:r>
    </w:p>
    <w:p w14:paraId="3D904388" w14:textId="77777777" w:rsidR="000C5BA2" w:rsidRPr="00D63262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71067C9E" w14:textId="34161BF5" w:rsidR="00003927" w:rsidRPr="00D63262" w:rsidRDefault="000C5BA2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3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Осуществить педагогическое и санитарное просвещение родителей по вопросам воспитания и оздоровления детей в летний период, используя разнообразные формы взаимодействия.</w:t>
      </w:r>
    </w:p>
    <w:p w14:paraId="59B28CC0" w14:textId="77777777" w:rsidR="00FC66CB" w:rsidRDefault="00FC66CB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310E883" w14:textId="4512E805" w:rsidR="00D63262" w:rsidRDefault="00D63262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15BE794" w14:textId="77777777" w:rsidR="00775F64" w:rsidRDefault="00775F64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BB28CF3" w14:textId="77777777" w:rsidR="000C471C" w:rsidRDefault="000C471C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BD60CA2" w14:textId="77777777" w:rsidR="000C471C" w:rsidRPr="00D0481A" w:rsidRDefault="000C471C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3F8E686" w14:textId="46940A3C" w:rsidR="00003927" w:rsidRPr="00047833" w:rsidRDefault="00003927" w:rsidP="0004783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</w:p>
    <w:tbl>
      <w:tblPr>
        <w:tblW w:w="10491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3261"/>
      </w:tblGrid>
      <w:tr w:rsidR="00003927" w:rsidRPr="00003927" w14:paraId="023F1FF4" w14:textId="77777777" w:rsidTr="00D60B5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E31B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  <w:p w14:paraId="4A88390E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./п.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BB67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5F25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EA87" w14:textId="1EAA3A14" w:rsidR="00047833" w:rsidRPr="00003927" w:rsidRDefault="00003927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</w:t>
            </w:r>
            <w:r w:rsidR="00047833"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ЫЕ</w:t>
            </w:r>
          </w:p>
        </w:tc>
      </w:tr>
      <w:tr w:rsidR="00003927" w:rsidRPr="00003927" w14:paraId="49286B17" w14:textId="77777777" w:rsidTr="00D60B5D">
        <w:tc>
          <w:tcPr>
            <w:tcW w:w="1049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560A" w14:textId="77777777" w:rsidR="008D5AAE" w:rsidRDefault="008D5AAE" w:rsidP="00D632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35B664C" w14:textId="77777777" w:rsidR="00003927" w:rsidRDefault="00047833" w:rsidP="000039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ВАРИТЕЛЬНО – ОРГАНИЗАЦИОННЫЕ МЕРОПРИЯТИЯ </w:t>
            </w:r>
          </w:p>
          <w:p w14:paraId="4AB97E20" w14:textId="0488ABC8" w:rsidR="008D5AAE" w:rsidRPr="00D63262" w:rsidRDefault="008D5AAE" w:rsidP="00D632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03927" w:rsidRPr="00003927" w14:paraId="117D8DAB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3D8E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77C7" w14:textId="628C43BD" w:rsidR="00047833" w:rsidRDefault="00047833" w:rsidP="000478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ие плана летней </w:t>
            </w:r>
            <w:r w:rsid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здоровительной работы </w:t>
            </w:r>
            <w:r w:rsidR="008D5A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7006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</w:t>
            </w:r>
          </w:p>
          <w:p w14:paraId="7AC32F26" w14:textId="5643D42C" w:rsidR="008D5AAE" w:rsidRPr="00003927" w:rsidRDefault="008D5AAE" w:rsidP="000478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B858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CA67" w14:textId="77777777" w:rsidR="008516BC" w:rsidRDefault="00003927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  <w:p w14:paraId="4C4BD8C9" w14:textId="22E9CFD3" w:rsidR="008516BC" w:rsidRDefault="008516BC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чилова М.С.</w:t>
            </w:r>
          </w:p>
          <w:p w14:paraId="09339857" w14:textId="77777777" w:rsidR="008516BC" w:rsidRDefault="00092A63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т.воспитатель</w:t>
            </w:r>
          </w:p>
          <w:p w14:paraId="4350E568" w14:textId="1B6806EB" w:rsidR="00047833" w:rsidRPr="00003927" w:rsidRDefault="008516BC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ячева И.С.</w:t>
            </w:r>
          </w:p>
        </w:tc>
      </w:tr>
      <w:tr w:rsidR="008516BC" w:rsidRPr="00003927" w14:paraId="6330812D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8628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6660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 педагогов перед началом летнего периода:</w:t>
            </w:r>
          </w:p>
          <w:p w14:paraId="67BF5367" w14:textId="1E12B4D0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о профилактике детского травматизма;</w:t>
            </w:r>
          </w:p>
          <w:p w14:paraId="31EF9127" w14:textId="1ABB39C5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охрана жизни и здоровья детей в летний период;</w:t>
            </w:r>
          </w:p>
          <w:p w14:paraId="4EA04CE0" w14:textId="712C59F8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организация и проведение походов и экскурсий за пределы детского сада;</w:t>
            </w:r>
          </w:p>
          <w:p w14:paraId="76B200B1" w14:textId="1D3C138D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рганизация и проведение спортивными и подвижными играми;</w:t>
            </w:r>
          </w:p>
          <w:p w14:paraId="25D185E8" w14:textId="7AF5C2FF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правилами оказания первой помощи;</w:t>
            </w:r>
          </w:p>
          <w:p w14:paraId="720AD5A4" w14:textId="6EEE7C3A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редупреждению отравления детей ядовитыми растениями и грибами;</w:t>
            </w:r>
          </w:p>
          <w:p w14:paraId="24B2F5E8" w14:textId="5DC8E38F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храна труда и выполнение требований техники безопасности на рабочем месте;</w:t>
            </w:r>
          </w:p>
          <w:p w14:paraId="00908C8B" w14:textId="416B67D0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ри солнечном и тепловом ударе;</w:t>
            </w:r>
          </w:p>
          <w:p w14:paraId="6E23BCD9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казание помощи при укусе насекомыми и т.п.</w:t>
            </w:r>
          </w:p>
          <w:p w14:paraId="446C5A02" w14:textId="50D09CFF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CA5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08BA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  <w:p w14:paraId="15A69EA4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чилова М.С.</w:t>
            </w:r>
          </w:p>
          <w:p w14:paraId="3420AF9A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т.воспитатель</w:t>
            </w:r>
          </w:p>
          <w:p w14:paraId="6C0BD325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ячева И.С.</w:t>
            </w:r>
          </w:p>
          <w:p w14:paraId="37B2D8B6" w14:textId="1533A7A6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 сестра Тарасова К.С.</w:t>
            </w:r>
          </w:p>
        </w:tc>
      </w:tr>
      <w:tr w:rsidR="008516BC" w:rsidRPr="00003927" w14:paraId="7A36EBEA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E6E2" w14:textId="5E5F8E25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2AF7" w14:textId="5F3FBBD6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 с воспитанниками:</w:t>
            </w:r>
          </w:p>
          <w:p w14:paraId="6E562EC7" w14:textId="2E723A00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по предупреждению травматизма на прогулках;</w:t>
            </w:r>
          </w:p>
          <w:p w14:paraId="3803C2E8" w14:textId="77777777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соблюдение правил поведения в природе, на улице, во время выхода за территорию ДОУ.</w:t>
            </w:r>
          </w:p>
          <w:p w14:paraId="7B4D7B74" w14:textId="092DAAF2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1862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162628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E48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42C2F4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14:paraId="4E1E4481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8516BC" w:rsidRPr="00003927" w14:paraId="13A60F21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7528" w14:textId="46A5DC8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50D3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тение выносного игрового оборудования:</w:t>
            </w:r>
          </w:p>
          <w:p w14:paraId="7A65B1EC" w14:textId="3A77409B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скакалок;</w:t>
            </w:r>
          </w:p>
          <w:p w14:paraId="2A67B3EE" w14:textId="002A4AF9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мячей разных размеров;</w:t>
            </w:r>
          </w:p>
          <w:p w14:paraId="676E7B6A" w14:textId="76F1C706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наборов для игр с песком;</w:t>
            </w:r>
          </w:p>
          <w:p w14:paraId="14817611" w14:textId="59AAE9C4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кеглей;</w:t>
            </w:r>
          </w:p>
          <w:p w14:paraId="0B2A7882" w14:textId="6E6B073D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ов и канцтоваров для изобразительного творчества.</w:t>
            </w:r>
          </w:p>
          <w:p w14:paraId="459B1483" w14:textId="03591294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E4F6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6EB11E" w14:textId="07E383B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него пери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8858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E119E17" w14:textId="66FEA8B1" w:rsidR="008516BC" w:rsidRDefault="007F231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зав по АХР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68DA955" w14:textId="0985B426" w:rsidR="008516BC" w:rsidRPr="00003927" w:rsidRDefault="007F231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хова О.В.</w:t>
            </w:r>
          </w:p>
        </w:tc>
      </w:tr>
      <w:tr w:rsidR="008516BC" w:rsidRPr="00003927" w14:paraId="5AAD00BB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1205" w14:textId="34EAD29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2A06" w14:textId="77777777" w:rsidR="008516BC" w:rsidRPr="00D63262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здание приказов:</w:t>
            </w:r>
          </w:p>
          <w:p w14:paraId="53F00AB6" w14:textId="703D880F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 организации работы ДОУ в летний период.</w:t>
            </w:r>
          </w:p>
          <w:p w14:paraId="3AD7BC7D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166CF1F" w14:textId="57A58810" w:rsidR="008516BC" w:rsidRPr="00003927" w:rsidRDefault="00352B7B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О подготовке ДОУ к новому 2022-2023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му году</w:t>
            </w:r>
          </w:p>
          <w:p w14:paraId="60248538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4178E95" w14:textId="31FC1CBF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352B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числении воспитанников в ДОУ (отчисление в связи с выпуском детей в школу)</w:t>
            </w:r>
          </w:p>
          <w:p w14:paraId="46C5DC3F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28F1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7F2670B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14:paraId="7967BB07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399A722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7EF7E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  <w:p w14:paraId="70FA06A7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2DE206A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E8E6423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868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4917C91" w14:textId="77777777" w:rsidR="00153365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8516BC" w:rsidRPr="009D40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DCAC862" w14:textId="4F427BBA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D40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776266E" w14:textId="3B80CDF3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2766AEDA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FDAB" w14:textId="1C64930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796D6CF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77B5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отчётов за летний период о выполнении намеченного плана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4B5F" w14:textId="3F2D7AEF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 конца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55A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всех групп, музыкальные руководители, старший воспитатель</w:t>
            </w:r>
          </w:p>
        </w:tc>
      </w:tr>
      <w:tr w:rsidR="008516BC" w:rsidRPr="00003927" w14:paraId="49E636E9" w14:textId="77777777" w:rsidTr="00D60B5D">
        <w:trPr>
          <w:trHeight w:val="562"/>
        </w:trPr>
        <w:tc>
          <w:tcPr>
            <w:tcW w:w="1049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73B3" w14:textId="77777777" w:rsidR="008516BC" w:rsidRDefault="008516BC" w:rsidP="008516BC">
            <w:pPr>
              <w:spacing w:after="0" w:line="240" w:lineRule="auto"/>
              <w:ind w:hanging="28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9A4EA2" w14:textId="59BEA7FD" w:rsidR="008516BC" w:rsidRDefault="008516BC" w:rsidP="008516BC">
            <w:pPr>
              <w:spacing w:after="0" w:line="240" w:lineRule="auto"/>
              <w:ind w:hanging="28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                     </w:t>
            </w:r>
          </w:p>
          <w:p w14:paraId="060F48B6" w14:textId="574644E3" w:rsidR="008516BC" w:rsidRDefault="008516BC" w:rsidP="008516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НО-ОБРАЗОВАТЕЛЬНАЯ РАБОТА С ДЕТЬМИ </w:t>
            </w:r>
          </w:p>
          <w:p w14:paraId="3DCD8E69" w14:textId="77777777" w:rsidR="008516BC" w:rsidRPr="00694B59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94EAA41" w14:textId="5FC790EA" w:rsidR="008516BC" w:rsidRPr="00694B59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2F82542D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646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2140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лендарное планирование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о методическим рекомендациям</w:t>
            </w:r>
          </w:p>
          <w:p w14:paraId="587ABD5B" w14:textId="5824EF60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2D63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2D4A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1FF79A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0EBBD2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C59E0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4C1FD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96FAA2B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BE00CB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D547AD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CF9199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B588CE1" w14:textId="5A2D28DE" w:rsidR="008516BC" w:rsidRPr="00003927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и</w:t>
            </w:r>
          </w:p>
          <w:p w14:paraId="7F215C7D" w14:textId="7D387D2C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  <w:p w14:paraId="3DE635ED" w14:textId="77777777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AF8B28" w14:textId="77777777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07A5100" w14:textId="77777777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16BC" w:rsidRPr="00003927" w14:paraId="1939F366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20C2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8739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ход на летний режим пребывания детей на груп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59E4" w14:textId="759BEE1C" w:rsidR="008516BC" w:rsidRPr="00003927" w:rsidRDefault="00D63262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</w:t>
            </w:r>
            <w:r w:rsidR="001533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по 31</w:t>
            </w:r>
            <w:r w:rsidR="002772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3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664E8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04AF30FD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3EBC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C8F8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уется проведение спортивных и подвижных игр, развлечений, досугов</w:t>
            </w:r>
          </w:p>
          <w:p w14:paraId="7EE2925A" w14:textId="27D5CD59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81A7" w14:textId="748A0730" w:rsidR="008516BC" w:rsidRPr="00003927" w:rsidRDefault="00352B7B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я</w:t>
            </w:r>
            <w:r w:rsidR="001533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31</w:t>
            </w:r>
            <w:r w:rsidR="002772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3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C05B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3C2DDA38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8238" w14:textId="3998384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ED75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по ОБЖ, беседы, игры по ознакомлению с правилами дорожного движения</w:t>
            </w:r>
          </w:p>
          <w:p w14:paraId="7A619F5E" w14:textId="0C6E1A26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D143" w14:textId="6E82834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01 </w:t>
            </w:r>
            <w:r w:rsidR="00352B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</w:t>
            </w:r>
            <w:r w:rsidR="001533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по 31</w:t>
            </w:r>
            <w:r w:rsidR="002772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3</w:t>
            </w: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7B169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313943F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95E5A" w14:textId="2F3FBF50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2C31" w14:textId="199D2BC5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ого воспитание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: беседы, прогулки, экскурсии, наблюдения, опытно- экспериментальная деятельность, труд на цветнике</w:t>
            </w:r>
          </w:p>
          <w:p w14:paraId="56456B86" w14:textId="20BB908D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E2CC" w14:textId="15AE6180" w:rsidR="008516BC" w:rsidRPr="00003927" w:rsidRDefault="00352B7B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</w:t>
            </w:r>
            <w:r w:rsidR="001533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 по 31 </w:t>
            </w:r>
            <w:r w:rsidR="002772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а 2023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9443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376D27D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20C8" w14:textId="4BA4B4A0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8812" w14:textId="77777777" w:rsidR="008516BC" w:rsidRPr="00D63262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формление родительских уголков по темам:</w:t>
            </w:r>
          </w:p>
          <w:p w14:paraId="49921E90" w14:textId="29ED212B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сторожно, солнце!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05AB5641" w14:textId="02E04F91" w:rsidR="008516BC" w:rsidRPr="00694B59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F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каливания и 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ления детей в летний период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4629078A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едотвращение детского травматизма летом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796B1F5F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дорога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246FF6F" w14:textId="3DA4E17C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1E0A" w14:textId="56604FB6" w:rsidR="008516BC" w:rsidRPr="00003927" w:rsidRDefault="00352B7B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</w:t>
            </w:r>
            <w:r w:rsidR="001533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по 31</w:t>
            </w:r>
            <w:r w:rsidR="002772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3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741DF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F91D131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BB8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DE91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9E9184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ECCE90" w14:textId="4D394950" w:rsidR="008516BC" w:rsidRPr="008D5AAE" w:rsidRDefault="008516BC" w:rsidP="008516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ИЛАКТИЧЕСКАЯ И ОЗДОРОВИТЕЛЬНАЯ РАБОТА С ДЕТЬМИ </w:t>
            </w:r>
          </w:p>
          <w:p w14:paraId="27002FDF" w14:textId="77777777" w:rsidR="008516BC" w:rsidRPr="008D5AAE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CDFDE3" w14:textId="32DD32A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40984CBF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3BF1" w14:textId="24BC90E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38D6" w14:textId="30B5634B" w:rsidR="008516BC" w:rsidRPr="008D5AAE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ксимальное пребывание детей на свежем воздухе (утренний приём и гимнастика, прогулки, развлечения)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2AA1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ОП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47DF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605E04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A79A1F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7484878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B10EA19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2F1BE5E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F20C43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7151274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71E91E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3092333" w14:textId="311512D5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8516BC" w:rsidRPr="00003927" w14:paraId="589FA713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008C" w14:textId="67A131FB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3EFE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  <w:p w14:paraId="79B2C76F" w14:textId="39AEF4FC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9DF97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37DD8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99B42DE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7B69" w14:textId="017910E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BE1B" w14:textId="3B7273F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закаливающих и профилактических мероприятий в течение дня (оздоровительный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, воздушные и солнечные ванны,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с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ждение, водные процедуры,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гиеническое мытье ног, корригирующая гимнастика)</w:t>
            </w:r>
          </w:p>
          <w:p w14:paraId="5560607B" w14:textId="7FF248C6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239E7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45058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76D3DF1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2513" w14:textId="0CFB3954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97996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основных видов движений через подвижные игры с мячом, скакалкой, обручами.</w:t>
            </w:r>
          </w:p>
          <w:p w14:paraId="2DD82F6E" w14:textId="582FD41E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06D85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669FE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6C17E794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2C61" w14:textId="442064FF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262C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ключение в меню свежих овощей, фруктов, соков при наличии финансирования</w:t>
            </w:r>
          </w:p>
          <w:p w14:paraId="30295962" w14:textId="40EA3E8B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DDC4" w14:textId="5FC0F181" w:rsidR="008516BC" w:rsidRPr="00003927" w:rsidRDefault="001E5A9E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352B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июл</w:t>
            </w:r>
            <w:r w:rsidR="009038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F442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30 августа 2023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87E3" w14:textId="1F890110" w:rsidR="008516BC" w:rsidRPr="00003927" w:rsidRDefault="008F2209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</w:p>
        </w:tc>
      </w:tr>
      <w:tr w:rsidR="008516BC" w:rsidRPr="00003927" w14:paraId="503AF176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C09FB" w14:textId="6722326B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F523" w14:textId="5C472168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водно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-питьевого режима. Наличие чайника, охлажденной кипячёной воды, одноразовых стаканчиков для соблюдения питьевого режим на прогулках</w:t>
            </w:r>
          </w:p>
          <w:p w14:paraId="0AB7CDB6" w14:textId="1DBB515C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6568" w14:textId="2EAEBC31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</w:t>
            </w:r>
            <w:r w:rsidR="00F442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по 30 августа 2023</w:t>
            </w: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19A6" w14:textId="587B59CF" w:rsidR="008516BC" w:rsidRPr="00003927" w:rsidRDefault="008F2209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516BC" w:rsidRPr="00003927" w14:paraId="1DA386F5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14F6" w14:textId="494B01DE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D3B8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уголка «Здоровья» следующей тематикой:</w:t>
            </w:r>
          </w:p>
          <w:p w14:paraId="25751615" w14:textId="76BE1381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авильное питание детей в летний период»</w:t>
            </w:r>
          </w:p>
          <w:p w14:paraId="17DCFC7F" w14:textId="22E732C3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«Правила оказания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врачебной помощи при укусе змей, насекомых, солнечном ударе»</w:t>
            </w:r>
          </w:p>
          <w:p w14:paraId="13CF57F3" w14:textId="420949DF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филактика энтеровирусной инфекции»</w:t>
            </w:r>
          </w:p>
          <w:p w14:paraId="623966D1" w14:textId="77777777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акаливание детей летом»</w:t>
            </w:r>
          </w:p>
          <w:p w14:paraId="146DC784" w14:textId="3B3B04F1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DC4F" w14:textId="57FEE4F4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</w:t>
            </w:r>
            <w:r w:rsidR="00F442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по 31 августа 2023</w:t>
            </w: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076C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098D203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1755750" w14:textId="2FD9830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сестра Тарасова К.С.</w:t>
            </w:r>
          </w:p>
        </w:tc>
      </w:tr>
      <w:tr w:rsidR="008516BC" w:rsidRPr="00003927" w14:paraId="63C1E49E" w14:textId="77777777" w:rsidTr="00D60B5D">
        <w:tc>
          <w:tcPr>
            <w:tcW w:w="1049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206B" w14:textId="1A93308B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BA05D6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BE21F8" w14:textId="1AEA90FA" w:rsidR="008516BC" w:rsidRPr="008D5AAE" w:rsidRDefault="008516BC" w:rsidP="008516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 И РУКОВОДСТВО</w:t>
            </w:r>
          </w:p>
          <w:p w14:paraId="77949A26" w14:textId="77777777" w:rsidR="008516BC" w:rsidRPr="008D5AAE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80A71F1" w14:textId="5C45544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2AEC7486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78D6" w14:textId="468E87A2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71BF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групп к новому учебно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9B9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541" w14:textId="5E9AE605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 ,ст.воспитатель</w:t>
            </w:r>
          </w:p>
        </w:tc>
      </w:tr>
      <w:tr w:rsidR="008516BC" w:rsidRPr="00003927" w14:paraId="4AEF66C6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EE3" w14:textId="3176E163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AF4A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DA57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ущий контроль:</w:t>
            </w:r>
          </w:p>
          <w:p w14:paraId="07050736" w14:textId="4EC3DB34" w:rsidR="008516BC" w:rsidRPr="00003927" w:rsidRDefault="000C471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    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инструкций по охране жизни и здоровья детей.</w:t>
            </w:r>
          </w:p>
          <w:p w14:paraId="66F260A8" w14:textId="132029FB" w:rsidR="008516BC" w:rsidRPr="00003927" w:rsidRDefault="000C471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    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календарных планов на летний период</w:t>
            </w:r>
          </w:p>
          <w:p w14:paraId="7B72F627" w14:textId="77A1FE16" w:rsidR="008516BC" w:rsidRPr="00003927" w:rsidRDefault="008F2209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 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блюдение режима </w:t>
            </w:r>
            <w:r w:rsidR="00352B7B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ня н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х в летний период</w:t>
            </w:r>
          </w:p>
          <w:p w14:paraId="045A304E" w14:textId="77777777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      Ведение и заполнение листов адаптации детей раннего возраста</w:t>
            </w:r>
          </w:p>
          <w:p w14:paraId="408C025F" w14:textId="77777777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      Обновление пространственного окружения в группе с учётом ФГОС ДО</w:t>
            </w:r>
          </w:p>
          <w:p w14:paraId="12FBD6D0" w14:textId="5A6DC784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9F0F" w14:textId="328EC2A9" w:rsidR="008516BC" w:rsidRPr="00003927" w:rsidRDefault="00352B7B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 - 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791D" w14:textId="38B15A5F" w:rsidR="008516BC" w:rsidRDefault="00AF4A18" w:rsidP="00AF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И.С.,</w:t>
            </w:r>
          </w:p>
          <w:p w14:paraId="7C1EF6CF" w14:textId="1BD54733" w:rsidR="008516BC" w:rsidRPr="00003927" w:rsidRDefault="008516BC" w:rsidP="0058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516BC" w:rsidRPr="00003927" w14:paraId="776640D2" w14:textId="77777777" w:rsidTr="00D60B5D">
        <w:tc>
          <w:tcPr>
            <w:tcW w:w="1049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45A1" w14:textId="7C11B80E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ECEFC4D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ABE35ED" w14:textId="22B682CB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РАБОТА С РОДИТЕЛЯМИ (ЗАКОННЫМИ ПРЕДСТАВИТЕЛЯМИ)</w:t>
            </w:r>
          </w:p>
          <w:p w14:paraId="491E2FA5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69245" w14:textId="75B202B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613E4C58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BDBD" w14:textId="0A9F5E42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7710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кие собрания для родителей вновь поступающих детей в ДОУ</w:t>
            </w:r>
          </w:p>
          <w:p w14:paraId="1168C278" w14:textId="4F2A54E3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4204" w14:textId="1BD2573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9E25" w14:textId="51ED1A31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DD3AC" w14:textId="21DF066D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групп </w:t>
            </w:r>
          </w:p>
        </w:tc>
      </w:tr>
      <w:tr w:rsidR="008516BC" w:rsidRPr="00003927" w14:paraId="209273BA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A429" w14:textId="129869E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E5D4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родителей в оснащении и ремонте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детских участков</w:t>
            </w:r>
          </w:p>
          <w:p w14:paraId="5CBD8AB7" w14:textId="076F5830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75CE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4C2F" w14:textId="4B8FDD4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</w:t>
            </w:r>
          </w:p>
        </w:tc>
      </w:tr>
      <w:tr w:rsidR="008516BC" w:rsidRPr="00003927" w14:paraId="0235B9D9" w14:textId="77777777" w:rsidTr="00D60B5D">
        <w:tc>
          <w:tcPr>
            <w:tcW w:w="1049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1D80" w14:textId="16C4C7E8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09722B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АДМИНИСТРАТИВНО – ХОЗЯЙСТВЕННАЯ РАБОТА</w:t>
            </w:r>
          </w:p>
          <w:p w14:paraId="2D6E7971" w14:textId="49CB4938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4E671091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6C7B" w14:textId="505DDDD4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A2CC" w14:textId="74D1165B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лумб и цв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62E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бивка о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3D1B" w14:textId="7AC1DADD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и л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1C3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трудники ДОУ</w:t>
            </w:r>
          </w:p>
        </w:tc>
      </w:tr>
      <w:tr w:rsidR="008516BC" w:rsidRPr="00003927" w14:paraId="73AEBDF9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796B" w14:textId="7A96D4BC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98CC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улярный полив дорожек, детских площадок</w:t>
            </w:r>
          </w:p>
          <w:p w14:paraId="3185E98B" w14:textId="6928F3A9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5402" w14:textId="62A5E1DC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327D" w14:textId="3E69F5B3" w:rsidR="008516BC" w:rsidRPr="00003927" w:rsidRDefault="0090389B" w:rsidP="00634C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3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Р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3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хова О.В.</w:t>
            </w:r>
          </w:p>
        </w:tc>
      </w:tr>
      <w:tr w:rsidR="008516BC" w:rsidRPr="00003927" w14:paraId="41662DFD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121A" w14:textId="6C9E3DF2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DB5" w14:textId="3D30C28C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 песком игров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DF8F" w14:textId="3F692C74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63BD" w14:textId="052BC548" w:rsidR="008516BC" w:rsidRDefault="00634C4D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Р Лохова О.В.</w:t>
            </w:r>
          </w:p>
        </w:tc>
      </w:tr>
      <w:tr w:rsidR="008516BC" w:rsidRPr="00003927" w14:paraId="11A73660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E09D" w14:textId="0DBB6135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6B6" w14:textId="5A3EA90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ать песок кипятком, покрывать защитной клеен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C1BD" w14:textId="3C8E4863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9671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14:paraId="06193F8A" w14:textId="78A47DF8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16BC" w:rsidRPr="00003927" w14:paraId="2E6CDB6A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6238" w14:textId="06413919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BA36" w14:textId="1E78BEB5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ос травы на детских площадках и хоз. дв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887A" w14:textId="5EAB9CAC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3AE9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A7908AD" w14:textId="3000EDD3" w:rsidR="008516BC" w:rsidRDefault="00634C4D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Р Лохо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орник</w:t>
            </w:r>
          </w:p>
          <w:p w14:paraId="55E78883" w14:textId="1793C1A8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16BC" w:rsidRPr="00003927" w14:paraId="60193C97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DA80" w14:textId="39D4F9FA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4235" w14:textId="1E4BD3FF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ушка ковровых изделий, подушек, одеял, матр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BFB3" w14:textId="7855942A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EDCF" w14:textId="67E54ADC" w:rsidR="008516BC" w:rsidRDefault="008F2209" w:rsidP="008F2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ладшие воспитатели</w:t>
            </w:r>
          </w:p>
          <w:p w14:paraId="603804B3" w14:textId="56286D5A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16BC" w:rsidRPr="00003927" w14:paraId="579EB90D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1DEA" w14:textId="53A05AC0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5713" w14:textId="178DE60C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4F29" w14:textId="5D23580A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E13E" w14:textId="4762B997" w:rsidR="008516BC" w:rsidRDefault="00634C4D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Р Лохова О.В.</w:t>
            </w:r>
          </w:p>
        </w:tc>
      </w:tr>
      <w:tr w:rsidR="008516BC" w:rsidRPr="00003927" w14:paraId="06B9C7CE" w14:textId="77777777" w:rsidTr="00D60B5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E958" w14:textId="7C1C88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B879" w14:textId="4F962020" w:rsidR="008516BC" w:rsidRPr="00EF42D5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трижку кустов, спиливание сухост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C30" w14:textId="3C39F298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FC4D" w14:textId="207B08B2" w:rsidR="008516BC" w:rsidRDefault="00634C4D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Р Лохова О.В.</w:t>
            </w:r>
          </w:p>
        </w:tc>
      </w:tr>
    </w:tbl>
    <w:p w14:paraId="3BAFA0EB" w14:textId="77777777" w:rsidR="00CA19AF" w:rsidRDefault="00CA19AF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3831CE3" w14:textId="77777777" w:rsidR="00CA19AF" w:rsidRDefault="00CA19AF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1C6F4CC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8AA2010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19CB326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3916828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C55BEF2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08B0508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D4A0C0A" w14:textId="4921E334" w:rsidR="001B3617" w:rsidRDefault="005820DF" w:rsidP="00D0481A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5E8D947F" w14:textId="77777777" w:rsidR="001B3617" w:rsidRDefault="001B3617" w:rsidP="007F2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1B1CB" w14:textId="77777777" w:rsidR="00007A91" w:rsidRDefault="00007A91" w:rsidP="007F2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E9ECC" w14:textId="77777777" w:rsidR="00007A91" w:rsidRDefault="00007A91" w:rsidP="007F2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C665" w14:textId="7EE1A2F6" w:rsidR="00AB3D25" w:rsidRDefault="00AB3D25" w:rsidP="00B905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14:paraId="2AA36B01" w14:textId="77777777" w:rsidR="00B90532" w:rsidRPr="00B90532" w:rsidRDefault="00B90532" w:rsidP="00B905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14:paraId="27DFD745" w14:textId="3135C1B0" w:rsidR="00D07012" w:rsidRPr="00D07012" w:rsidRDefault="00D07012" w:rsidP="00D07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Pr="00D0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ИЕ НЕДЕЛИ ДЛЯ ВСЕХ ВОЗРАСТНЫХ ГРУПП</w:t>
      </w:r>
    </w:p>
    <w:p w14:paraId="5152410A" w14:textId="77777777" w:rsidR="00D07012" w:rsidRPr="00D07012" w:rsidRDefault="00D07012" w:rsidP="00D07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4"/>
        <w:gridCol w:w="283"/>
        <w:gridCol w:w="2268"/>
      </w:tblGrid>
      <w:tr w:rsidR="00D07012" w:rsidRPr="00D07012" w14:paraId="4A1489BB" w14:textId="77777777" w:rsidTr="00D07012">
        <w:tc>
          <w:tcPr>
            <w:tcW w:w="10065" w:type="dxa"/>
            <w:gridSpan w:val="4"/>
            <w:shd w:val="clear" w:color="auto" w:fill="auto"/>
          </w:tcPr>
          <w:p w14:paraId="5B9607B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лнечное лето!»  1.06 - 2.06</w:t>
            </w:r>
          </w:p>
          <w:p w14:paraId="25B273E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1FDE01AE" w14:textId="77777777" w:rsidTr="00F442F4">
        <w:trPr>
          <w:trHeight w:val="2717"/>
        </w:trPr>
        <w:tc>
          <w:tcPr>
            <w:tcW w:w="2410" w:type="dxa"/>
            <w:shd w:val="clear" w:color="auto" w:fill="auto"/>
          </w:tcPr>
          <w:p w14:paraId="10F4A29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для родителей «Как организовать летний отдых ребёнка»</w:t>
            </w:r>
          </w:p>
          <w:p w14:paraId="140EB55B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shd w:val="clear" w:color="auto" w:fill="auto"/>
          </w:tcPr>
          <w:p w14:paraId="13501B82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День защиты детей» (на группах) с предоставлением фотоотчета для сайта.</w:t>
            </w:r>
          </w:p>
          <w:p w14:paraId="033C0D97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 на асфальте «Разноцветное лето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.06.2023 г.)</w:t>
            </w:r>
          </w:p>
          <w:p w14:paraId="31E218A6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прогулочных участков.</w:t>
            </w:r>
          </w:p>
          <w:p w14:paraId="49D85406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ление книжных уголков в группах по теме.</w:t>
            </w:r>
          </w:p>
          <w:p w14:paraId="0B1C521C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блюдения, беседы, прогулки, трудовая деятельность.</w:t>
            </w:r>
          </w:p>
          <w:p w14:paraId="5886AD2C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тение художественной литературы по теме.</w:t>
            </w:r>
          </w:p>
          <w:p w14:paraId="41AE693F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Хороводные игры. Слушание песен о дружбе. </w:t>
            </w:r>
          </w:p>
          <w:p w14:paraId="5B085DD1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Беседа «О хороших и плохих поступках», «Как заботиться о друге?»</w:t>
            </w:r>
          </w:p>
          <w:p w14:paraId="6B040326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Забавы с мячом.</w:t>
            </w:r>
          </w:p>
          <w:p w14:paraId="13F9BC0C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Экскурсии к цветику, на луг.</w:t>
            </w:r>
          </w:p>
          <w:p w14:paraId="6EAFD9EB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Конкурс прогулочных участков </w:t>
            </w:r>
          </w:p>
          <w:p w14:paraId="6B480A19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всех групп) +смотр игрового оборудования для игр с песком, водой, воздухом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5B8597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14:paraId="4C4E0CB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694AAF6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8FED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4EC20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34AB0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50B3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C2F8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8DD4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2F1D8C8C" w14:textId="77777777" w:rsidTr="00D07012">
        <w:trPr>
          <w:trHeight w:val="475"/>
        </w:trPr>
        <w:tc>
          <w:tcPr>
            <w:tcW w:w="10065" w:type="dxa"/>
            <w:gridSpan w:val="4"/>
            <w:shd w:val="clear" w:color="auto" w:fill="auto"/>
          </w:tcPr>
          <w:p w14:paraId="22F3209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 чего начинается родина? 12 июня –День России» 5.06. -9.06.</w:t>
            </w:r>
          </w:p>
          <w:p w14:paraId="64370DE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7012" w:rsidRPr="00D07012" w14:paraId="33090C46" w14:textId="77777777" w:rsidTr="00F442F4">
        <w:trPr>
          <w:trHeight w:val="558"/>
        </w:trPr>
        <w:tc>
          <w:tcPr>
            <w:tcW w:w="2410" w:type="dxa"/>
            <w:shd w:val="clear" w:color="auto" w:fill="auto"/>
          </w:tcPr>
          <w:p w14:paraId="1BA595B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14:paraId="3A6DC342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</w:t>
            </w:r>
          </w:p>
          <w:p w14:paraId="1FE887C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14:paraId="36ADBE1A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ы «Мой дом – моя страна». Рассматривание иллюстраций, чтение книг. Разучивание стихотворений о России.</w:t>
            </w:r>
          </w:p>
          <w:p w14:paraId="4262B8FF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лективная работа на группе (коллаж) </w:t>
            </w:r>
          </w:p>
          <w:p w14:paraId="605FE866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наш общий дом».</w:t>
            </w:r>
          </w:p>
          <w:p w14:paraId="5A63821F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ворческая мастерская: «Флажки» (раскрашивание российского триколора); -младший возраст.</w:t>
            </w:r>
          </w:p>
          <w:p w14:paraId="3683BCC6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тоговое мероприятие: «Наш город» (конкурс рисунков с использованием нетрадиционной техники).</w:t>
            </w:r>
          </w:p>
          <w:p w14:paraId="76EDC5C7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вижные игры, эстафеты в соответствии с возрастом детей.</w:t>
            </w:r>
          </w:p>
          <w:p w14:paraId="1AC958EF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лэш-моб «Давай, Россия!» 9.06.2023 г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9658332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всех групп</w:t>
            </w:r>
          </w:p>
          <w:p w14:paraId="0666DBC0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D07012" w:rsidRPr="00D07012" w14:paraId="6733A9D8" w14:textId="77777777" w:rsidTr="00D07012">
        <w:trPr>
          <w:trHeight w:val="509"/>
        </w:trPr>
        <w:tc>
          <w:tcPr>
            <w:tcW w:w="10065" w:type="dxa"/>
            <w:gridSpan w:val="4"/>
            <w:shd w:val="clear" w:color="auto" w:fill="auto"/>
          </w:tcPr>
          <w:p w14:paraId="7D28A3C1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«Неделя здоровья» 13.06. -16.06.</w:t>
            </w:r>
          </w:p>
          <w:p w14:paraId="1B1F2A8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укрепление физического и психического здоровья через приобщение их здоровому образу жизни.</w:t>
            </w:r>
          </w:p>
          <w:p w14:paraId="15AE9FC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1EB79FA8" w14:textId="77777777" w:rsidTr="00F442F4">
        <w:trPr>
          <w:trHeight w:val="558"/>
        </w:trPr>
        <w:tc>
          <w:tcPr>
            <w:tcW w:w="2410" w:type="dxa"/>
            <w:shd w:val="clear" w:color="auto" w:fill="auto"/>
          </w:tcPr>
          <w:p w14:paraId="4407B18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стать спортивной семьей»</w:t>
            </w:r>
          </w:p>
          <w:p w14:paraId="7632CE7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ежим дня и его значение для здоровья ребенка»</w:t>
            </w:r>
          </w:p>
          <w:p w14:paraId="16271162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Спорт – ты жизнь!»</w:t>
            </w:r>
          </w:p>
          <w:p w14:paraId="73D29CF6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14:paraId="71DC8AB1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ткрытие недели спорта: Развлечение «Будем спортом заниматься» (на каждой возрастной группе с предоставлением фотоотчета)</w:t>
            </w:r>
          </w:p>
          <w:p w14:paraId="34C195EC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: «В здоровом теле - здоровый дух»</w:t>
            </w:r>
          </w:p>
          <w:p w14:paraId="01A14EB0" w14:textId="35B95580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ние иллюстраций, наглядного материала, энциклопедий и журналов «Здоровье», «ЗОЖ», «</w:t>
            </w:r>
            <w:r w:rsidR="00F442F4"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ек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з цикла «Мое здоровье» Н. В. Мишиной 2012г. </w:t>
            </w:r>
            <w:r w:rsidRPr="00D0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творений С. Олеговой о спорте.</w:t>
            </w:r>
          </w:p>
          <w:p w14:paraId="24546226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Е. Одинцовой «Здоровье - это ценность и богатство…»</w:t>
            </w:r>
          </w:p>
          <w:p w14:paraId="544605B9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гадки о спорте.</w:t>
            </w:r>
          </w:p>
          <w:p w14:paraId="1D567F36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Спортивное мероприятие «Я со спортом дружу» (на каждой возрастной группе с предоставлением фотоотчета) (16.07.2021 г.)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A5AF31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14:paraId="2E2D77B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воспитанию</w:t>
            </w:r>
          </w:p>
          <w:p w14:paraId="2156EC6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D07012" w:rsidRPr="00D07012" w14:paraId="290E12F1" w14:textId="77777777" w:rsidTr="00D07012">
        <w:trPr>
          <w:trHeight w:val="411"/>
        </w:trPr>
        <w:tc>
          <w:tcPr>
            <w:tcW w:w="10065" w:type="dxa"/>
            <w:gridSpan w:val="4"/>
            <w:shd w:val="clear" w:color="auto" w:fill="auto"/>
          </w:tcPr>
          <w:p w14:paraId="0574B60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: «81 год с начала  ВОВ» 19.06.- 23.06.</w:t>
            </w:r>
          </w:p>
          <w:p w14:paraId="697783F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3D6C3081" w14:textId="77777777" w:rsidTr="00F442F4">
        <w:trPr>
          <w:trHeight w:val="3470"/>
        </w:trPr>
        <w:tc>
          <w:tcPr>
            <w:tcW w:w="2410" w:type="dxa"/>
            <w:shd w:val="clear" w:color="auto" w:fill="auto"/>
          </w:tcPr>
          <w:p w14:paraId="1BF95F3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14:paraId="48C6E5F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!»</w:t>
            </w:r>
          </w:p>
        </w:tc>
        <w:tc>
          <w:tcPr>
            <w:tcW w:w="5104" w:type="dxa"/>
            <w:shd w:val="clear" w:color="auto" w:fill="auto"/>
          </w:tcPr>
          <w:p w14:paraId="11715A40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«Память за собой позови». Рассматривание иллюстраций, чтение книг. Разучивание стихотворений о ВОВ.</w:t>
            </w:r>
          </w:p>
          <w:p w14:paraId="44A00618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лективная работа на группе (фотоколлаж) «Лента памяти».</w:t>
            </w:r>
          </w:p>
          <w:p w14:paraId="4A168D13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ворческая мастерская: «Голуби добра», «Георгиевская ленточка своими руками»</w:t>
            </w:r>
          </w:p>
          <w:p w14:paraId="5E2F013F" w14:textId="77777777" w:rsidR="00D07012" w:rsidRPr="00D07012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вест «Путешествие по дорогам ВОВ!» (22.06.2023 г.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C4FA49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14:paraId="76543C66" w14:textId="77777777" w:rsid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E0F7E" w14:textId="77777777" w:rsid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500C3" w14:textId="77777777" w:rsid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ADDDA" w14:textId="77777777" w:rsid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A1AD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27B4BE0E" w14:textId="77777777" w:rsidTr="00D07012">
        <w:trPr>
          <w:trHeight w:val="526"/>
        </w:trPr>
        <w:tc>
          <w:tcPr>
            <w:tcW w:w="10065" w:type="dxa"/>
            <w:gridSpan w:val="4"/>
            <w:shd w:val="clear" w:color="auto" w:fill="auto"/>
          </w:tcPr>
          <w:p w14:paraId="4DDDEA0F" w14:textId="77777777" w:rsid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8DA9B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: «Неделя хороших манер» с 29.06. по  31.06.</w:t>
            </w:r>
          </w:p>
        </w:tc>
      </w:tr>
      <w:tr w:rsidR="00D07012" w:rsidRPr="00D07012" w14:paraId="7CA6981C" w14:textId="77777777" w:rsidTr="00F442F4">
        <w:trPr>
          <w:trHeight w:val="1549"/>
        </w:trPr>
        <w:tc>
          <w:tcPr>
            <w:tcW w:w="2410" w:type="dxa"/>
            <w:shd w:val="clear" w:color="auto" w:fill="auto"/>
          </w:tcPr>
          <w:p w14:paraId="5BEBDA3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теме недели.</w:t>
            </w:r>
          </w:p>
        </w:tc>
        <w:tc>
          <w:tcPr>
            <w:tcW w:w="5104" w:type="dxa"/>
            <w:shd w:val="clear" w:color="auto" w:fill="auto"/>
          </w:tcPr>
          <w:p w14:paraId="021EE2C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14:paraId="75EF60C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Рассматривание сюжетных картинок «Хорошо-плохо»</w:t>
            </w:r>
          </w:p>
          <w:p w14:paraId="7B60CD1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, Н. Носов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а горке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Фантазёры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Осеева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олшебное слово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Маршак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Ежели вы вежливы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Пивоварова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ыл ослик очень вежливый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 Дружинина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то знает волшебное слово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Кондратьев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обрый день!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Капутикян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то скорее допьёт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ша обедает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Муравейка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Я сама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Павлова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ьи башмачки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очь ребёнку в понимании текстов произведений.</w:t>
            </w:r>
          </w:p>
          <w:p w14:paraId="4BA90CF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игрывание этюдов: «Скажи доброе слово другу», «Назови ласково»</w:t>
            </w:r>
          </w:p>
          <w:p w14:paraId="2F63A50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дания: «Как можно</w:t>
            </w:r>
          </w:p>
          <w:p w14:paraId="1CBE6E4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дороваться, попрощаться, поблагодарить, попросить, отказаться, обратиться)</w:t>
            </w:r>
          </w:p>
          <w:p w14:paraId="5098B1B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 «Добрые слова», «Кто больше назовет вежливых слов» - с мячом, «Передай письмо»</w:t>
            </w:r>
          </w:p>
          <w:p w14:paraId="0CE6AE3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/р игры: «Супермаркет», «Салон красоты»</w:t>
            </w:r>
          </w:p>
          <w:p w14:paraId="08B6740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смотреть мультфильм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Уроки тётушки совы. </w:t>
            </w:r>
            <w:r w:rsidRPr="00D0701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тикет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ибигон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хороших манер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A8E4101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всех групп</w:t>
            </w:r>
          </w:p>
          <w:p w14:paraId="1E60A4FF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1E4EF066" w14:textId="77777777" w:rsidTr="00D07012">
        <w:tc>
          <w:tcPr>
            <w:tcW w:w="10065" w:type="dxa"/>
            <w:gridSpan w:val="4"/>
            <w:shd w:val="clear" w:color="auto" w:fill="auto"/>
            <w:hideMark/>
          </w:tcPr>
          <w:p w14:paraId="1E26635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деля юных исследователей» 1. 08. -4.08.</w:t>
            </w:r>
          </w:p>
          <w:p w14:paraId="41BD82C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необходимых условий для развития интеллектуальных способностей у детей дошкольного возраста.</w:t>
            </w:r>
          </w:p>
        </w:tc>
      </w:tr>
      <w:tr w:rsidR="00D07012" w:rsidRPr="00D07012" w14:paraId="037F2027" w14:textId="77777777" w:rsidTr="00F442F4">
        <w:trPr>
          <w:trHeight w:val="1265"/>
        </w:trPr>
        <w:tc>
          <w:tcPr>
            <w:tcW w:w="2410" w:type="dxa"/>
            <w:shd w:val="clear" w:color="auto" w:fill="auto"/>
            <w:hideMark/>
          </w:tcPr>
          <w:p w14:paraId="5569464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14:paraId="42BB029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выносной мини-лаборатории на участок для проведения различных опытов. (с водой, песком)</w:t>
            </w:r>
          </w:p>
          <w:p w14:paraId="1B5F360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ытно-экспериментальная деятельность «Фокусы с магнитом», «Отгадай, чья тень», «Разложи камни по порядку», «В некотором царстве, в пенном государстве…», «Разноцветные дорожки» и т.д.</w:t>
            </w:r>
          </w:p>
          <w:p w14:paraId="2EA92002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готовление игрушек из бросового материала для игр с водой и песком.</w:t>
            </w:r>
          </w:p>
          <w:p w14:paraId="293DC8A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Шоу мыльных пузырей.</w:t>
            </w:r>
          </w:p>
          <w:p w14:paraId="4247F6B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Конкурс «Постройки из песка» (на каждой возрастной группе с предоставлением фотоотчета) 4.08.2021 г.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14:paraId="5DD116A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14:paraId="395F2A1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F506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C96A0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B40B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12" w:rsidRPr="00D07012" w14:paraId="412B1B7B" w14:textId="77777777" w:rsidTr="00D07012">
        <w:tc>
          <w:tcPr>
            <w:tcW w:w="10065" w:type="dxa"/>
            <w:gridSpan w:val="4"/>
            <w:shd w:val="clear" w:color="auto" w:fill="auto"/>
            <w:hideMark/>
          </w:tcPr>
          <w:p w14:paraId="3F011FF5" w14:textId="6E879433" w:rsidR="00D07012" w:rsidRPr="00D07012" w:rsidRDefault="00F442F4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D07012"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Неделя сказок» 7.08. -11.08. </w:t>
            </w:r>
          </w:p>
          <w:p w14:paraId="2933BEC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устным народным творчеством и авторскими произведениями, воспитывать любовь к литературе.</w:t>
            </w:r>
          </w:p>
        </w:tc>
      </w:tr>
      <w:tr w:rsidR="00D07012" w:rsidRPr="00D07012" w14:paraId="30005D84" w14:textId="77777777" w:rsidTr="00F442F4">
        <w:trPr>
          <w:trHeight w:val="131"/>
        </w:trPr>
        <w:tc>
          <w:tcPr>
            <w:tcW w:w="2410" w:type="dxa"/>
            <w:shd w:val="clear" w:color="auto" w:fill="auto"/>
            <w:hideMark/>
          </w:tcPr>
          <w:p w14:paraId="2DCA1E31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«Русские народные сказки»</w:t>
            </w:r>
          </w:p>
        </w:tc>
        <w:tc>
          <w:tcPr>
            <w:tcW w:w="5104" w:type="dxa"/>
            <w:shd w:val="clear" w:color="auto" w:fill="auto"/>
            <w:hideMark/>
          </w:tcPr>
          <w:p w14:paraId="3DF515D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исование «По страницам любимых сказок»</w:t>
            </w:r>
          </w:p>
          <w:p w14:paraId="7E53C35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/и «Из какой это сказки?», «Пазл» и др.</w:t>
            </w:r>
          </w:p>
          <w:p w14:paraId="6E7A434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тение сказок русского народного творчество «Теремок», «Сивка-Бурка», «Снегурочка», и др.</w:t>
            </w:r>
          </w:p>
          <w:p w14:paraId="63734D0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Экскурсии в библиотеку.</w:t>
            </w:r>
          </w:p>
          <w:p w14:paraId="595E46AD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ссраски по теме недели.</w:t>
            </w:r>
          </w:p>
          <w:p w14:paraId="10CA4BD8" w14:textId="3E202258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Показ детям спектакля (вид театра на выбор) согласно возрасту (на каждой возрастной группе предоставлением фотоотчета) 11.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14:paraId="3BCC4DA6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7CBAB4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</w:t>
            </w:r>
          </w:p>
          <w:p w14:paraId="4B7691B1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C0176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4EBE0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DD1D2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B4891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BC6A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2522E7D3" w14:textId="77777777" w:rsidTr="00D07012">
        <w:trPr>
          <w:trHeight w:val="1179"/>
        </w:trPr>
        <w:tc>
          <w:tcPr>
            <w:tcW w:w="10065" w:type="dxa"/>
            <w:gridSpan w:val="4"/>
            <w:shd w:val="clear" w:color="auto" w:fill="auto"/>
          </w:tcPr>
          <w:p w14:paraId="191065ED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1175DD50" w14:textId="77777777" w:rsidTr="00F442F4">
        <w:trPr>
          <w:trHeight w:val="982"/>
        </w:trPr>
        <w:tc>
          <w:tcPr>
            <w:tcW w:w="2410" w:type="dxa"/>
            <w:shd w:val="clear" w:color="auto" w:fill="auto"/>
          </w:tcPr>
          <w:p w14:paraId="4724625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Консультация для родителей «Ребенок и дорога»</w:t>
            </w:r>
          </w:p>
          <w:p w14:paraId="59DE8C62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Оказание первой медицинской помощи ребенку»</w:t>
            </w:r>
          </w:p>
          <w:p w14:paraId="49BC7C71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shd w:val="clear" w:color="auto" w:fill="auto"/>
          </w:tcPr>
          <w:p w14:paraId="5EFEEA0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4649C0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</w:t>
            </w:r>
          </w:p>
          <w:p w14:paraId="52C2AD0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D07012" w:rsidRPr="00D07012" w14:paraId="624B0E58" w14:textId="77777777" w:rsidTr="00D07012">
        <w:tc>
          <w:tcPr>
            <w:tcW w:w="10065" w:type="dxa"/>
            <w:gridSpan w:val="4"/>
            <w:shd w:val="clear" w:color="auto" w:fill="auto"/>
            <w:hideMark/>
          </w:tcPr>
          <w:p w14:paraId="71B7F6C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оролевство цветов» 14.08. -18.08. </w:t>
            </w:r>
          </w:p>
          <w:p w14:paraId="3982999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многообразие мира цветов. </w:t>
            </w:r>
          </w:p>
        </w:tc>
      </w:tr>
      <w:tr w:rsidR="00D07012" w:rsidRPr="00D07012" w14:paraId="4558AFA8" w14:textId="77777777" w:rsidTr="00F442F4">
        <w:tc>
          <w:tcPr>
            <w:tcW w:w="2410" w:type="dxa"/>
            <w:shd w:val="clear" w:color="auto" w:fill="auto"/>
            <w:hideMark/>
          </w:tcPr>
          <w:p w14:paraId="747233A9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ация </w:t>
            </w:r>
          </w:p>
          <w:p w14:paraId="5C34D799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кие бывают </w:t>
            </w:r>
            <w:r w:rsidRPr="00D07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веты</w:t>
            </w: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»</w:t>
            </w:r>
          </w:p>
          <w:p w14:paraId="723FF680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адовые </w:t>
            </w:r>
            <w:r w:rsidRPr="00D07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веты</w:t>
            </w: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E07840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уговые </w:t>
            </w:r>
            <w:r w:rsidRPr="00D07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веты</w:t>
            </w: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71EA85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екарственные </w:t>
            </w:r>
            <w:r w:rsidRPr="00D070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веты</w:t>
            </w: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ромашка, подорожник, календула)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3EBDCB" w14:textId="78C4AB76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07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акие комнатные растения живут у вас дома?»</w:t>
            </w:r>
          </w:p>
          <w:p w14:paraId="0B03E78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68E52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14:paraId="551EBCED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Беседы с детьми «Какие бывают цветы?»</w:t>
            </w:r>
          </w:p>
          <w:p w14:paraId="1742A179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овая деятельность, игра – наблюдение у клумбы «Найди по описанию», «Составь пазл».</w:t>
            </w:r>
          </w:p>
          <w:p w14:paraId="72395C7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местить в центре «Книги» - произведения о цветах, иллюстрации. «Луговые цветы», «Садовые цветы» Презентации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оение 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ветка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лейдоскоп 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ветов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художественной литературы В. Катаев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ветик - семицветик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саков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Аленький 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веточек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Золотой луг»,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стой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олокольчики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Благинина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Ромашка»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Трутнева 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веты</w:t>
            </w:r>
            <w:r w:rsidRPr="00D07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  <w:p w14:paraId="1D9D6CAB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готовление атрибутов к СРИ «Магазин цветов».</w:t>
            </w:r>
          </w:p>
          <w:p w14:paraId="3B5EA660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овая деятельность «Цветок распускается» - пальчиковые игры.</w:t>
            </w:r>
          </w:p>
          <w:p w14:paraId="39218AF1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ижная игра «Бабочки и цветы».</w:t>
            </w:r>
          </w:p>
          <w:p w14:paraId="56DBFFC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местить в центре худ. творч. раскраски по теме, шаблоны.  </w:t>
            </w:r>
          </w:p>
          <w:p w14:paraId="50EFCF3B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формление выставки на группах «Мой любимый цветок» (в любой технике) (на каждой возрастной группе с предоставлением фотоотчета) </w:t>
            </w:r>
          </w:p>
          <w:p w14:paraId="1AEDD9C9" w14:textId="316DF54D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Смотр –конкурс «Лучшая грядка ДОУ» 18.08.2023 г.</w:t>
            </w:r>
          </w:p>
        </w:tc>
        <w:tc>
          <w:tcPr>
            <w:tcW w:w="2268" w:type="dxa"/>
            <w:shd w:val="clear" w:color="auto" w:fill="auto"/>
            <w:hideMark/>
          </w:tcPr>
          <w:p w14:paraId="31C8B53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,</w:t>
            </w:r>
          </w:p>
          <w:p w14:paraId="7BDC8D2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571F849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2E0E2F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E31AE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C1D9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68A15F6C" w14:textId="77777777" w:rsidTr="00D07012">
        <w:tc>
          <w:tcPr>
            <w:tcW w:w="10065" w:type="dxa"/>
            <w:gridSpan w:val="4"/>
            <w:shd w:val="clear" w:color="auto" w:fill="auto"/>
          </w:tcPr>
          <w:p w14:paraId="76578C8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Государственный Флаг России» 21.08. - 25.08</w:t>
            </w:r>
          </w:p>
          <w:p w14:paraId="17B728B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ения к государственному флагу Российской Федерации, её национальным праздникам, развитие творческих способностей, кругозора, продолжать знакомство детей с народными играми, воспитание чувства патриотизма. </w:t>
            </w:r>
          </w:p>
        </w:tc>
      </w:tr>
      <w:tr w:rsidR="00D07012" w:rsidRPr="00D07012" w14:paraId="48B39145" w14:textId="77777777" w:rsidTr="00F442F4">
        <w:trPr>
          <w:trHeight w:val="1974"/>
        </w:trPr>
        <w:tc>
          <w:tcPr>
            <w:tcW w:w="2410" w:type="dxa"/>
            <w:shd w:val="clear" w:color="auto" w:fill="auto"/>
          </w:tcPr>
          <w:p w14:paraId="11D6B0D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 «Под флагом российским» Темы и информация, о чем можно поговорить с ребенком</w:t>
            </w:r>
          </w:p>
        </w:tc>
        <w:tc>
          <w:tcPr>
            <w:tcW w:w="5104" w:type="dxa"/>
            <w:shd w:val="clear" w:color="auto" w:fill="auto"/>
          </w:tcPr>
          <w:p w14:paraId="744BE71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ы с детьми, чтение худ. литературы.</w:t>
            </w:r>
          </w:p>
          <w:p w14:paraId="1EECA71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каждой группе выставки рисунков флага России.</w:t>
            </w:r>
          </w:p>
          <w:p w14:paraId="77D3A38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ы «Гордо реет флаг российский», «история государственной символики», «Геральдика малой родины»</w:t>
            </w:r>
          </w:p>
          <w:p w14:paraId="0D35616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лайд экскурсия «История флага российского»</w:t>
            </w:r>
          </w:p>
          <w:p w14:paraId="53E5E9C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мотр мультфильмов «Сказ о том, как Петр-царевич цвета для флага российского искал»,</w:t>
            </w:r>
          </w:p>
          <w:p w14:paraId="364771AF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 для малышей», «Флаг России со стихами», «Флаг России» и т.д.</w:t>
            </w:r>
          </w:p>
          <w:p w14:paraId="6DE104FD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Викторина для подготовительных к школе групп «Гордо реет флаг российский»</w:t>
            </w:r>
          </w:p>
          <w:p w14:paraId="6C894383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8.2023 г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EFDE1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14:paraId="5529038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2179620F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26350D64" w14:textId="77777777" w:rsidTr="00D07012">
        <w:tc>
          <w:tcPr>
            <w:tcW w:w="10065" w:type="dxa"/>
            <w:gridSpan w:val="4"/>
            <w:shd w:val="clear" w:color="auto" w:fill="auto"/>
          </w:tcPr>
          <w:p w14:paraId="2BD8EA4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 свидания, лето!»    28.08.-31.08.</w:t>
            </w:r>
          </w:p>
          <w:p w14:paraId="3BA0299D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 знания детей о том, что окружающий мир многоцветен и разнообразен. </w:t>
            </w:r>
          </w:p>
          <w:p w14:paraId="0A694FF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 и расширить представления детей о летних явлениях.Продолжить работу по </w:t>
            </w:r>
          </w:p>
          <w:p w14:paraId="052E829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 интереса у детей к летнему времени года.Расширять представления детей</w:t>
            </w:r>
          </w:p>
          <w:p w14:paraId="6454A0FD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 окружающем мире, явлениях действительности с опорой на жизненный опыт ребенка.</w:t>
            </w:r>
          </w:p>
          <w:p w14:paraId="1DB0E45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2" w:rsidRPr="00D07012" w14:paraId="4128196D" w14:textId="77777777" w:rsidTr="00F442F4">
        <w:trPr>
          <w:trHeight w:val="2577"/>
        </w:trPr>
        <w:tc>
          <w:tcPr>
            <w:tcW w:w="2410" w:type="dxa"/>
            <w:shd w:val="clear" w:color="auto" w:fill="auto"/>
          </w:tcPr>
          <w:p w14:paraId="5C4F6DBF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комендации </w:t>
            </w:r>
          </w:p>
          <w:p w14:paraId="6E322FF8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одите наблюдения за цветами, фруктами, обращайте внимание на их многообразие, цвет, форму, закрепите названия;</w:t>
            </w:r>
          </w:p>
          <w:p w14:paraId="16673967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ьте совместно с ребенком подборку рисунков, фотографий «Как мы провели лето»;</w:t>
            </w:r>
          </w:p>
          <w:p w14:paraId="1111E516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E2719" w14:textId="77777777" w:rsidR="00D07012" w:rsidRPr="00D07012" w:rsidRDefault="00D07012" w:rsidP="00071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4" w:type="dxa"/>
            <w:shd w:val="clear" w:color="auto" w:fill="auto"/>
          </w:tcPr>
          <w:p w14:paraId="467EED6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ы с детьми «Чем вам запомнилось лето», «Летние забавы» и др.</w:t>
            </w:r>
          </w:p>
          <w:p w14:paraId="0E677ED7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 для детей о лете, природе и животных летом: «Летом в лесу», «На </w:t>
            </w:r>
          </w:p>
          <w:p w14:paraId="3379A47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 летом», «Утренние лучи».</w:t>
            </w:r>
          </w:p>
          <w:p w14:paraId="5CA7696E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 Ушинский Константин Дмитриевич</w:t>
            </w:r>
          </w:p>
          <w:p w14:paraId="1D849900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 Россия». Автор: Паустовский Константин Георгиевич «Гроза в лесу». Автор: Толстой Алексей Николаевич «Летнее утро». Автор: Ирис Ревю</w:t>
            </w:r>
          </w:p>
          <w:p w14:paraId="02EE4808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идактические игры, игровые обучающие и творческие ситуации.</w:t>
            </w:r>
          </w:p>
          <w:p w14:paraId="0A4E02C6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токонкурс «Как я провел лето»</w:t>
            </w:r>
          </w:p>
          <w:p w14:paraId="6DCD0B52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Развлечение «До свидания, лето красное!» 29.08.2023 г.</w:t>
            </w:r>
          </w:p>
          <w:p w14:paraId="7BF3A071" w14:textId="522B8236" w:rsidR="00D07012" w:rsidRPr="00F442F4" w:rsidRDefault="00D07012" w:rsidP="00F4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Проекты образователь</w:t>
            </w:r>
            <w:r w:rsidR="00F4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терренкуров (30.08.2023 г.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C5F0FB4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14:paraId="75EA4195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36E2DF20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8969AFA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4C4462F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538FC" w14:textId="77777777" w:rsidR="00D07012" w:rsidRPr="00D07012" w:rsidRDefault="00D07012" w:rsidP="00D0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644A6E" w14:textId="77777777" w:rsidR="00D07012" w:rsidRPr="00D07012" w:rsidRDefault="00D07012" w:rsidP="00D07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C2088" w14:textId="110266A7" w:rsidR="004F7469" w:rsidRPr="00FC2057" w:rsidRDefault="004F7469" w:rsidP="00D07012">
      <w:pPr>
        <w:spacing w:before="100" w:beforeAutospacing="1" w:after="100" w:afterAutospacing="1" w:line="240" w:lineRule="auto"/>
        <w:ind w:right="184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469" w:rsidRPr="00FC2057" w:rsidSect="00496AC1">
      <w:type w:val="continuous"/>
      <w:pgSz w:w="11906" w:h="16838"/>
      <w:pgMar w:top="426" w:right="566" w:bottom="1134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62DA" w14:textId="77777777" w:rsidR="00897F79" w:rsidRDefault="00897F79" w:rsidP="004C0FB0">
      <w:pPr>
        <w:spacing w:after="0" w:line="240" w:lineRule="auto"/>
      </w:pPr>
      <w:r>
        <w:separator/>
      </w:r>
    </w:p>
  </w:endnote>
  <w:endnote w:type="continuationSeparator" w:id="0">
    <w:p w14:paraId="05F17B49" w14:textId="77777777" w:rsidR="00897F79" w:rsidRDefault="00897F79" w:rsidP="004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00579" w14:textId="77777777" w:rsidR="00897F79" w:rsidRDefault="00897F79" w:rsidP="004C0FB0">
      <w:pPr>
        <w:spacing w:after="0" w:line="240" w:lineRule="auto"/>
      </w:pPr>
      <w:r>
        <w:separator/>
      </w:r>
    </w:p>
  </w:footnote>
  <w:footnote w:type="continuationSeparator" w:id="0">
    <w:p w14:paraId="5B04CF8F" w14:textId="77777777" w:rsidR="00897F79" w:rsidRDefault="00897F79" w:rsidP="004C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542BD"/>
    <w:multiLevelType w:val="hybridMultilevel"/>
    <w:tmpl w:val="3F1EB496"/>
    <w:lvl w:ilvl="0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44047D23"/>
    <w:multiLevelType w:val="hybridMultilevel"/>
    <w:tmpl w:val="A7D66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C1D13"/>
    <w:multiLevelType w:val="hybridMultilevel"/>
    <w:tmpl w:val="0FA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F7"/>
    <w:rsid w:val="00003927"/>
    <w:rsid w:val="00004C4D"/>
    <w:rsid w:val="000061EF"/>
    <w:rsid w:val="00007A91"/>
    <w:rsid w:val="00027F16"/>
    <w:rsid w:val="0003763D"/>
    <w:rsid w:val="00047833"/>
    <w:rsid w:val="0006567D"/>
    <w:rsid w:val="000710C5"/>
    <w:rsid w:val="00084579"/>
    <w:rsid w:val="000927E8"/>
    <w:rsid w:val="00092A63"/>
    <w:rsid w:val="000C06F6"/>
    <w:rsid w:val="000C43FF"/>
    <w:rsid w:val="000C471C"/>
    <w:rsid w:val="000C5BA2"/>
    <w:rsid w:val="000D5CE8"/>
    <w:rsid w:val="000E2355"/>
    <w:rsid w:val="00112605"/>
    <w:rsid w:val="001503AB"/>
    <w:rsid w:val="00153365"/>
    <w:rsid w:val="00157309"/>
    <w:rsid w:val="00171281"/>
    <w:rsid w:val="001B3617"/>
    <w:rsid w:val="001B57A9"/>
    <w:rsid w:val="001E4344"/>
    <w:rsid w:val="001E5A9E"/>
    <w:rsid w:val="00204E52"/>
    <w:rsid w:val="00207220"/>
    <w:rsid w:val="002372C0"/>
    <w:rsid w:val="00266ECC"/>
    <w:rsid w:val="00267BC5"/>
    <w:rsid w:val="0027723E"/>
    <w:rsid w:val="002B1A25"/>
    <w:rsid w:val="002C33D2"/>
    <w:rsid w:val="002D620A"/>
    <w:rsid w:val="003111E1"/>
    <w:rsid w:val="00311651"/>
    <w:rsid w:val="00322323"/>
    <w:rsid w:val="003443A1"/>
    <w:rsid w:val="00352B7B"/>
    <w:rsid w:val="003555DA"/>
    <w:rsid w:val="0036109F"/>
    <w:rsid w:val="00362E01"/>
    <w:rsid w:val="003716DB"/>
    <w:rsid w:val="0037473B"/>
    <w:rsid w:val="00380E71"/>
    <w:rsid w:val="003A5191"/>
    <w:rsid w:val="003A571B"/>
    <w:rsid w:val="003D0F0F"/>
    <w:rsid w:val="003E190B"/>
    <w:rsid w:val="00413C6E"/>
    <w:rsid w:val="0042153F"/>
    <w:rsid w:val="00426897"/>
    <w:rsid w:val="004316DA"/>
    <w:rsid w:val="00464B11"/>
    <w:rsid w:val="00464C54"/>
    <w:rsid w:val="00496AC1"/>
    <w:rsid w:val="004A6E50"/>
    <w:rsid w:val="004C0FB0"/>
    <w:rsid w:val="004E1440"/>
    <w:rsid w:val="004E6BBF"/>
    <w:rsid w:val="004F7469"/>
    <w:rsid w:val="005123A4"/>
    <w:rsid w:val="00517A56"/>
    <w:rsid w:val="0052224D"/>
    <w:rsid w:val="005441E9"/>
    <w:rsid w:val="005749AF"/>
    <w:rsid w:val="005774E3"/>
    <w:rsid w:val="005820DF"/>
    <w:rsid w:val="005B1FC4"/>
    <w:rsid w:val="00603A6C"/>
    <w:rsid w:val="00626E07"/>
    <w:rsid w:val="00634C4D"/>
    <w:rsid w:val="00637B07"/>
    <w:rsid w:val="006434F7"/>
    <w:rsid w:val="0066168E"/>
    <w:rsid w:val="0067198D"/>
    <w:rsid w:val="00694B59"/>
    <w:rsid w:val="006B4194"/>
    <w:rsid w:val="0070065D"/>
    <w:rsid w:val="00711123"/>
    <w:rsid w:val="007418E1"/>
    <w:rsid w:val="00742DA5"/>
    <w:rsid w:val="00775F64"/>
    <w:rsid w:val="0078654A"/>
    <w:rsid w:val="007B2801"/>
    <w:rsid w:val="007C15E8"/>
    <w:rsid w:val="007C1605"/>
    <w:rsid w:val="007E27F2"/>
    <w:rsid w:val="007F2315"/>
    <w:rsid w:val="00806C0A"/>
    <w:rsid w:val="008516BC"/>
    <w:rsid w:val="00867904"/>
    <w:rsid w:val="00892639"/>
    <w:rsid w:val="00897F79"/>
    <w:rsid w:val="008D1140"/>
    <w:rsid w:val="008D5AAE"/>
    <w:rsid w:val="008E244A"/>
    <w:rsid w:val="008F2209"/>
    <w:rsid w:val="0090389B"/>
    <w:rsid w:val="009C7A50"/>
    <w:rsid w:val="009D40D1"/>
    <w:rsid w:val="009E5B3A"/>
    <w:rsid w:val="00A76434"/>
    <w:rsid w:val="00A811B2"/>
    <w:rsid w:val="00A91D07"/>
    <w:rsid w:val="00AA36AE"/>
    <w:rsid w:val="00AB3D25"/>
    <w:rsid w:val="00AB61B8"/>
    <w:rsid w:val="00AE13BF"/>
    <w:rsid w:val="00AE2721"/>
    <w:rsid w:val="00AE5279"/>
    <w:rsid w:val="00AF06B0"/>
    <w:rsid w:val="00AF2408"/>
    <w:rsid w:val="00AF4A18"/>
    <w:rsid w:val="00B31637"/>
    <w:rsid w:val="00B633E8"/>
    <w:rsid w:val="00B65BCD"/>
    <w:rsid w:val="00B86034"/>
    <w:rsid w:val="00B90532"/>
    <w:rsid w:val="00BC3059"/>
    <w:rsid w:val="00BC3660"/>
    <w:rsid w:val="00BC566D"/>
    <w:rsid w:val="00BC6B82"/>
    <w:rsid w:val="00BE533D"/>
    <w:rsid w:val="00C7088B"/>
    <w:rsid w:val="00C72F1C"/>
    <w:rsid w:val="00C7421F"/>
    <w:rsid w:val="00C91C05"/>
    <w:rsid w:val="00C93C7E"/>
    <w:rsid w:val="00C97D50"/>
    <w:rsid w:val="00CA19AF"/>
    <w:rsid w:val="00CA6FAA"/>
    <w:rsid w:val="00CD6F59"/>
    <w:rsid w:val="00CF7EC2"/>
    <w:rsid w:val="00D0481A"/>
    <w:rsid w:val="00D068B5"/>
    <w:rsid w:val="00D07012"/>
    <w:rsid w:val="00D11A39"/>
    <w:rsid w:val="00D123FD"/>
    <w:rsid w:val="00D25A1F"/>
    <w:rsid w:val="00D5386D"/>
    <w:rsid w:val="00D60B5D"/>
    <w:rsid w:val="00D63262"/>
    <w:rsid w:val="00D73A76"/>
    <w:rsid w:val="00D932F3"/>
    <w:rsid w:val="00DD7E1B"/>
    <w:rsid w:val="00DE094A"/>
    <w:rsid w:val="00DE118E"/>
    <w:rsid w:val="00E1131E"/>
    <w:rsid w:val="00E23688"/>
    <w:rsid w:val="00E5345E"/>
    <w:rsid w:val="00E66E6C"/>
    <w:rsid w:val="00E72C7B"/>
    <w:rsid w:val="00E73653"/>
    <w:rsid w:val="00E86FCB"/>
    <w:rsid w:val="00EA20B1"/>
    <w:rsid w:val="00EC79D8"/>
    <w:rsid w:val="00EE2618"/>
    <w:rsid w:val="00EE5DCF"/>
    <w:rsid w:val="00F05EB5"/>
    <w:rsid w:val="00F442F4"/>
    <w:rsid w:val="00F53A65"/>
    <w:rsid w:val="00F6056F"/>
    <w:rsid w:val="00F67E20"/>
    <w:rsid w:val="00F82BC5"/>
    <w:rsid w:val="00F851EA"/>
    <w:rsid w:val="00F85576"/>
    <w:rsid w:val="00FA71D9"/>
    <w:rsid w:val="00FC2057"/>
    <w:rsid w:val="00FC66CB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E674"/>
  <w15:chartTrackingRefBased/>
  <w15:docId w15:val="{7F6FD6B6-B694-42A4-AA2E-8DF30751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27"/>
    <w:pPr>
      <w:ind w:left="720"/>
      <w:contextualSpacing/>
    </w:pPr>
  </w:style>
  <w:style w:type="table" w:styleId="a4">
    <w:name w:val="Table Grid"/>
    <w:basedOn w:val="a1"/>
    <w:uiPriority w:val="59"/>
    <w:rsid w:val="00F0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5A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FB0"/>
  </w:style>
  <w:style w:type="paragraph" w:styleId="a9">
    <w:name w:val="footer"/>
    <w:basedOn w:val="a"/>
    <w:link w:val="aa"/>
    <w:uiPriority w:val="99"/>
    <w:unhideWhenUsed/>
    <w:rsid w:val="004C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FB0"/>
  </w:style>
  <w:style w:type="paragraph" w:styleId="ab">
    <w:name w:val="Normal (Web)"/>
    <w:basedOn w:val="a"/>
    <w:uiPriority w:val="99"/>
    <w:semiHidden/>
    <w:unhideWhenUsed/>
    <w:rsid w:val="00CF7E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399A-27D5-4209-B2A2-39664D14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71</cp:revision>
  <cp:lastPrinted>2023-05-11T08:55:00Z</cp:lastPrinted>
  <dcterms:created xsi:type="dcterms:W3CDTF">2018-05-21T10:40:00Z</dcterms:created>
  <dcterms:modified xsi:type="dcterms:W3CDTF">2023-05-30T08:27:00Z</dcterms:modified>
</cp:coreProperties>
</file>